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BF767C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D54BB5" w:rsidRPr="00BF7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6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3179" w:rsidRPr="00BF767C">
        <w:rPr>
          <w:rFonts w:ascii="Times New Roman" w:hAnsi="Times New Roman" w:cs="Times New Roman"/>
          <w:b/>
          <w:sz w:val="26"/>
          <w:szCs w:val="26"/>
        </w:rPr>
        <w:t>принятых мер</w:t>
      </w:r>
      <w:r w:rsidR="005670FB" w:rsidRPr="00BF767C">
        <w:rPr>
          <w:rFonts w:ascii="Times New Roman" w:hAnsi="Times New Roman" w:cs="Times New Roman"/>
          <w:b/>
          <w:sz w:val="26"/>
          <w:szCs w:val="26"/>
        </w:rPr>
        <w:t>ах</w:t>
      </w:r>
    </w:p>
    <w:p w:rsidR="00CE1568" w:rsidRPr="00444601" w:rsidRDefault="00D5495C" w:rsidP="00CE1568">
      <w:pPr>
        <w:pStyle w:val="2"/>
        <w:ind w:firstLine="0"/>
        <w:rPr>
          <w:sz w:val="26"/>
          <w:szCs w:val="26"/>
        </w:rPr>
      </w:pPr>
      <w:r w:rsidRPr="00BF767C">
        <w:rPr>
          <w:sz w:val="26"/>
          <w:szCs w:val="26"/>
        </w:rPr>
        <w:t>по результатам контрольного мероприятия</w:t>
      </w:r>
      <w:r w:rsidR="007471EB">
        <w:rPr>
          <w:sz w:val="26"/>
          <w:szCs w:val="26"/>
        </w:rPr>
        <w:t xml:space="preserve"> </w:t>
      </w:r>
      <w:r w:rsidR="00CE1568" w:rsidRPr="00444601">
        <w:rPr>
          <w:bCs/>
          <w:sz w:val="26"/>
          <w:szCs w:val="26"/>
        </w:rPr>
        <w:t>«П</w:t>
      </w:r>
      <w:r w:rsidR="00CE1568" w:rsidRPr="00444601">
        <w:rPr>
          <w:sz w:val="26"/>
          <w:szCs w:val="26"/>
        </w:rPr>
        <w:t>роверка целевого использования бюджетных средств, выделенных Министерству молодежной политики, спорта и туризма Республики Марий Эл в 2019 году на строительство объектов: «Строительство площадки для установки оборудования ФОКОТ для Училища олимпийского резерва в г.</w:t>
      </w:r>
      <w:r w:rsidR="00CE1568">
        <w:rPr>
          <w:sz w:val="26"/>
          <w:szCs w:val="26"/>
        </w:rPr>
        <w:t> </w:t>
      </w:r>
      <w:r w:rsidR="00CE1568" w:rsidRPr="00444601">
        <w:rPr>
          <w:sz w:val="26"/>
          <w:szCs w:val="26"/>
        </w:rPr>
        <w:t>Йошкар-Ола» и «Строительство площадки для установки оборудования ФОКОТ в г. Козьмодемьянске», предусмотренных государственной программой Республики Марий Эл «Развитие физической культуры, спорта, туризма и молодежной политики в Республике Марий Эл» на 2013-2025 годы», и законности включения указанных объектов в Республиканскую адресную инвестиционную программу»</w:t>
      </w:r>
    </w:p>
    <w:p w:rsidR="004F39AD" w:rsidRPr="00BF767C" w:rsidRDefault="004F39AD" w:rsidP="004F39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6624" w:rsidRPr="00664E24" w:rsidRDefault="009146FA" w:rsidP="000B69A1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767C">
        <w:rPr>
          <w:rFonts w:ascii="Times New Roman" w:hAnsi="Times New Roman" w:cs="Times New Roman"/>
          <w:sz w:val="26"/>
          <w:szCs w:val="26"/>
        </w:rPr>
        <w:t>Государственной счетной пала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F767C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24">
        <w:rPr>
          <w:rFonts w:ascii="Times New Roman" w:hAnsi="Times New Roman" w:cs="Times New Roman"/>
          <w:sz w:val="26"/>
          <w:szCs w:val="26"/>
        </w:rPr>
        <w:t>в рамках своей компетенции</w:t>
      </w:r>
      <w:r w:rsidR="00AE0AEE" w:rsidRPr="000E65DA">
        <w:rPr>
          <w:rFonts w:ascii="Times New Roman" w:hAnsi="Times New Roman" w:cs="Times New Roman"/>
          <w:sz w:val="26"/>
          <w:szCs w:val="26"/>
        </w:rPr>
        <w:t xml:space="preserve"> </w:t>
      </w:r>
      <w:r w:rsidR="00E152E3" w:rsidRPr="00664E24">
        <w:rPr>
          <w:rFonts w:ascii="Times New Roman" w:hAnsi="Times New Roman" w:cs="Times New Roman"/>
          <w:b/>
          <w:i/>
          <w:sz w:val="26"/>
          <w:szCs w:val="26"/>
        </w:rPr>
        <w:t>приняты следующие меры</w:t>
      </w:r>
      <w:r w:rsidR="00206624" w:rsidRPr="00664E2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F6552" w:rsidRPr="00DF6552" w:rsidRDefault="001907D6" w:rsidP="0033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 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 xml:space="preserve">Министерству экономики и Министерству государственного имущества республики внесены </w:t>
      </w:r>
      <w:r w:rsidR="00333842" w:rsidRPr="00333842">
        <w:rPr>
          <w:rFonts w:ascii="Times New Roman" w:hAnsi="Times New Roman" w:cs="Times New Roman"/>
          <w:bCs/>
          <w:sz w:val="26"/>
          <w:szCs w:val="26"/>
        </w:rPr>
        <w:t>обязательные для</w:t>
      </w:r>
      <w:r w:rsidR="00214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3842" w:rsidRPr="00333842">
        <w:rPr>
          <w:rFonts w:ascii="Times New Roman" w:hAnsi="Times New Roman" w:cs="Times New Roman"/>
          <w:bCs/>
          <w:sz w:val="26"/>
          <w:szCs w:val="26"/>
        </w:rPr>
        <w:t xml:space="preserve">исполнения 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>представления</w:t>
      </w:r>
      <w:r w:rsidR="0062504B">
        <w:rPr>
          <w:rFonts w:ascii="Times New Roman" w:hAnsi="Times New Roman" w:cs="Times New Roman"/>
          <w:bCs/>
          <w:sz w:val="26"/>
          <w:szCs w:val="26"/>
        </w:rPr>
        <w:t>.</w:t>
      </w:r>
    </w:p>
    <w:p w:rsidR="00DF6552" w:rsidRDefault="0062504B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80E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 xml:space="preserve">Министерству культуры республики направлен </w:t>
      </w:r>
      <w:r w:rsidR="00C6480E">
        <w:rPr>
          <w:rFonts w:ascii="Times New Roman" w:hAnsi="Times New Roman" w:cs="Times New Roman"/>
          <w:bCs/>
          <w:sz w:val="26"/>
          <w:szCs w:val="26"/>
        </w:rPr>
        <w:t>материал проверки</w:t>
      </w:r>
      <w:r w:rsidR="002669B0">
        <w:rPr>
          <w:rFonts w:ascii="Times New Roman" w:hAnsi="Times New Roman" w:cs="Times New Roman"/>
          <w:bCs/>
          <w:sz w:val="26"/>
          <w:szCs w:val="26"/>
        </w:rPr>
        <w:t xml:space="preserve">, проведенной </w:t>
      </w:r>
      <w:r w:rsidR="00C6480E">
        <w:rPr>
          <w:rFonts w:ascii="Times New Roman" w:hAnsi="Times New Roman" w:cs="Times New Roman"/>
          <w:bCs/>
          <w:sz w:val="26"/>
          <w:szCs w:val="26"/>
        </w:rPr>
        <w:t>в Министерстве экономики</w:t>
      </w:r>
      <w:r w:rsidR="004A79EB">
        <w:rPr>
          <w:rFonts w:ascii="Times New Roman" w:hAnsi="Times New Roman" w:cs="Times New Roman"/>
          <w:bCs/>
          <w:sz w:val="26"/>
          <w:szCs w:val="26"/>
        </w:rPr>
        <w:t>,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 xml:space="preserve"> по признакам нарушений законодательства об архивном дел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E2842" w:rsidRPr="009E2842" w:rsidRDefault="00C6480E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 </w:t>
      </w:r>
      <w:r w:rsidR="009E2842" w:rsidRPr="009E2842">
        <w:rPr>
          <w:rFonts w:ascii="Times New Roman" w:hAnsi="Times New Roman" w:cs="Times New Roman"/>
          <w:bCs/>
          <w:sz w:val="26"/>
          <w:szCs w:val="26"/>
        </w:rPr>
        <w:t>Прокуратуре Республики Марий Эл направ</w:t>
      </w:r>
      <w:r w:rsidR="009E2842">
        <w:rPr>
          <w:rFonts w:ascii="Times New Roman" w:hAnsi="Times New Roman" w:cs="Times New Roman"/>
          <w:bCs/>
          <w:sz w:val="26"/>
          <w:szCs w:val="26"/>
        </w:rPr>
        <w:t>лен</w:t>
      </w:r>
      <w:r w:rsidR="009E2842" w:rsidRPr="009E2842">
        <w:rPr>
          <w:rFonts w:ascii="Times New Roman" w:hAnsi="Times New Roman" w:cs="Times New Roman"/>
          <w:bCs/>
          <w:sz w:val="26"/>
          <w:szCs w:val="26"/>
        </w:rPr>
        <w:t xml:space="preserve"> материал проверки по всем фактам нарушений для дачи оценки и принятия мер прокурорского реагирования.</w:t>
      </w:r>
    </w:p>
    <w:p w:rsidR="00DF6552" w:rsidRPr="00DF6552" w:rsidRDefault="009E284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27D3">
        <w:rPr>
          <w:rFonts w:ascii="Times New Roman" w:hAnsi="Times New Roman" w:cs="Times New Roman"/>
          <w:b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760228">
        <w:rPr>
          <w:rFonts w:ascii="Times New Roman" w:hAnsi="Times New Roman" w:cs="Times New Roman"/>
          <w:sz w:val="26"/>
          <w:szCs w:val="26"/>
        </w:rPr>
        <w:t>Государственной счетной палат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>планируется привлечь к административной ответственности должностных лиц Министерства спорта и Министерства государственного имущества республики</w:t>
      </w:r>
      <w:r w:rsidR="001A2266">
        <w:rPr>
          <w:rFonts w:ascii="Times New Roman" w:hAnsi="Times New Roman" w:cs="Times New Roman"/>
          <w:bCs/>
          <w:sz w:val="26"/>
          <w:szCs w:val="26"/>
        </w:rPr>
        <w:t xml:space="preserve"> по факту </w:t>
      </w:r>
      <w:r w:rsidR="00FD59D4" w:rsidRPr="00FD59D4">
        <w:rPr>
          <w:rFonts w:ascii="Times New Roman" w:hAnsi="Times New Roman" w:cs="Times New Roman"/>
          <w:bCs/>
          <w:sz w:val="26"/>
          <w:szCs w:val="26"/>
        </w:rPr>
        <w:t>нарушени</w:t>
      </w:r>
      <w:r w:rsidR="00FD59D4">
        <w:rPr>
          <w:rFonts w:ascii="Times New Roman" w:hAnsi="Times New Roman" w:cs="Times New Roman"/>
          <w:bCs/>
          <w:sz w:val="26"/>
          <w:szCs w:val="26"/>
        </w:rPr>
        <w:t>я</w:t>
      </w:r>
      <w:r w:rsidR="00FD59D4" w:rsidRPr="00FD59D4">
        <w:rPr>
          <w:rFonts w:ascii="Times New Roman" w:hAnsi="Times New Roman" w:cs="Times New Roman"/>
          <w:bCs/>
          <w:sz w:val="26"/>
          <w:szCs w:val="26"/>
        </w:rPr>
        <w:t xml:space="preserve"> требований, предъявляемых к правилам ведения бюджетного учета, что привело к искажению бюджетной отчетности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>.</w:t>
      </w:r>
    </w:p>
    <w:p w:rsidR="004727D3" w:rsidRDefault="004727D3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7D3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005AD">
        <w:rPr>
          <w:rFonts w:ascii="Times New Roman" w:hAnsi="Times New Roman" w:cs="Times New Roman"/>
          <w:sz w:val="26"/>
          <w:szCs w:val="26"/>
        </w:rPr>
        <w:t>О</w:t>
      </w:r>
      <w:r w:rsidR="00664E24">
        <w:rPr>
          <w:rFonts w:ascii="Times New Roman" w:hAnsi="Times New Roman" w:cs="Times New Roman"/>
          <w:sz w:val="26"/>
          <w:szCs w:val="26"/>
        </w:rPr>
        <w:t>тчет о</w:t>
      </w:r>
      <w:r w:rsidRPr="008005AD">
        <w:rPr>
          <w:rFonts w:ascii="Times New Roman" w:hAnsi="Times New Roman" w:cs="Times New Roman"/>
          <w:sz w:val="26"/>
          <w:szCs w:val="26"/>
        </w:rPr>
        <w:t xml:space="preserve"> результатах контрольного мероприятия </w:t>
      </w:r>
      <w:r w:rsidR="00664E24">
        <w:rPr>
          <w:rFonts w:ascii="Times New Roman" w:hAnsi="Times New Roman" w:cs="Times New Roman"/>
          <w:sz w:val="26"/>
          <w:szCs w:val="26"/>
        </w:rPr>
        <w:t>направлен</w:t>
      </w:r>
      <w:r w:rsidRPr="008005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F6552" w:rsidRPr="00DF6552" w:rsidRDefault="00DF655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552">
        <w:rPr>
          <w:rFonts w:ascii="Times New Roman" w:hAnsi="Times New Roman" w:cs="Times New Roman"/>
          <w:bCs/>
          <w:sz w:val="26"/>
          <w:szCs w:val="26"/>
        </w:rPr>
        <w:t>- Глав</w:t>
      </w:r>
      <w:r w:rsidR="00664E24">
        <w:rPr>
          <w:rFonts w:ascii="Times New Roman" w:hAnsi="Times New Roman" w:cs="Times New Roman"/>
          <w:bCs/>
          <w:sz w:val="26"/>
          <w:szCs w:val="26"/>
        </w:rPr>
        <w:t>е</w:t>
      </w:r>
      <w:r w:rsidRPr="00DF6552">
        <w:rPr>
          <w:rFonts w:ascii="Times New Roman" w:hAnsi="Times New Roman" w:cs="Times New Roman"/>
          <w:bCs/>
          <w:sz w:val="26"/>
          <w:szCs w:val="26"/>
        </w:rPr>
        <w:t xml:space="preserve"> Республики Марий Эл Ю.В.Зайцев</w:t>
      </w:r>
      <w:r w:rsidR="00664E24">
        <w:rPr>
          <w:rFonts w:ascii="Times New Roman" w:hAnsi="Times New Roman" w:cs="Times New Roman"/>
          <w:bCs/>
          <w:sz w:val="26"/>
          <w:szCs w:val="26"/>
        </w:rPr>
        <w:t>у</w:t>
      </w:r>
      <w:r w:rsidRPr="00DF6552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07425B" w:rsidRDefault="00DF655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55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64E24">
        <w:rPr>
          <w:rFonts w:ascii="Times New Roman" w:hAnsi="Times New Roman" w:cs="Times New Roman"/>
          <w:bCs/>
          <w:sz w:val="26"/>
          <w:szCs w:val="26"/>
        </w:rPr>
        <w:t xml:space="preserve">в </w:t>
      </w:r>
      <w:bookmarkStart w:id="0" w:name="_GoBack"/>
      <w:bookmarkEnd w:id="0"/>
      <w:r w:rsidRPr="00DF6552">
        <w:rPr>
          <w:rFonts w:ascii="Times New Roman" w:hAnsi="Times New Roman" w:cs="Times New Roman"/>
          <w:bCs/>
          <w:sz w:val="26"/>
          <w:szCs w:val="26"/>
        </w:rPr>
        <w:t>Государственное Собрание Республики Марий Эл.</w:t>
      </w:r>
    </w:p>
    <w:sectPr w:rsidR="0007425B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1A" w:rsidRDefault="0094501A" w:rsidP="0091201B">
      <w:pPr>
        <w:spacing w:after="0" w:line="240" w:lineRule="auto"/>
      </w:pPr>
      <w:r>
        <w:separator/>
      </w:r>
    </w:p>
  </w:endnote>
  <w:endnote w:type="continuationSeparator" w:id="0">
    <w:p w:rsidR="0094501A" w:rsidRDefault="0094501A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1A" w:rsidRDefault="0094501A" w:rsidP="0091201B">
      <w:pPr>
        <w:spacing w:after="0" w:line="240" w:lineRule="auto"/>
      </w:pPr>
      <w:r>
        <w:separator/>
      </w:r>
    </w:p>
  </w:footnote>
  <w:footnote w:type="continuationSeparator" w:id="0">
    <w:p w:rsidR="0094501A" w:rsidRDefault="0094501A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68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2309B"/>
    <w:rsid w:val="00034D1A"/>
    <w:rsid w:val="00044FB6"/>
    <w:rsid w:val="00045F16"/>
    <w:rsid w:val="00047A4A"/>
    <w:rsid w:val="00061237"/>
    <w:rsid w:val="00070DF7"/>
    <w:rsid w:val="00073179"/>
    <w:rsid w:val="0007425B"/>
    <w:rsid w:val="000822F0"/>
    <w:rsid w:val="00083C11"/>
    <w:rsid w:val="00090D92"/>
    <w:rsid w:val="000B69A1"/>
    <w:rsid w:val="000B7AB9"/>
    <w:rsid w:val="000C0331"/>
    <w:rsid w:val="000C60CC"/>
    <w:rsid w:val="000D1BB5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64CD9"/>
    <w:rsid w:val="001678C0"/>
    <w:rsid w:val="00170C33"/>
    <w:rsid w:val="00176D24"/>
    <w:rsid w:val="00180550"/>
    <w:rsid w:val="001907D6"/>
    <w:rsid w:val="001A2266"/>
    <w:rsid w:val="001A3406"/>
    <w:rsid w:val="001A6DB5"/>
    <w:rsid w:val="001C4C1E"/>
    <w:rsid w:val="001D3EB5"/>
    <w:rsid w:val="001F3E7C"/>
    <w:rsid w:val="00200294"/>
    <w:rsid w:val="00206624"/>
    <w:rsid w:val="0021166D"/>
    <w:rsid w:val="00214B82"/>
    <w:rsid w:val="00214D5E"/>
    <w:rsid w:val="002235BA"/>
    <w:rsid w:val="00230B77"/>
    <w:rsid w:val="00233032"/>
    <w:rsid w:val="00233F0A"/>
    <w:rsid w:val="00240140"/>
    <w:rsid w:val="002461FE"/>
    <w:rsid w:val="00250761"/>
    <w:rsid w:val="00251498"/>
    <w:rsid w:val="002669B0"/>
    <w:rsid w:val="00287948"/>
    <w:rsid w:val="00292632"/>
    <w:rsid w:val="002A308C"/>
    <w:rsid w:val="002C197B"/>
    <w:rsid w:val="002D5BF5"/>
    <w:rsid w:val="002F0187"/>
    <w:rsid w:val="003004D8"/>
    <w:rsid w:val="00301CA4"/>
    <w:rsid w:val="00321BED"/>
    <w:rsid w:val="00324872"/>
    <w:rsid w:val="00333842"/>
    <w:rsid w:val="00342FB3"/>
    <w:rsid w:val="00343ABF"/>
    <w:rsid w:val="0036158D"/>
    <w:rsid w:val="00377B42"/>
    <w:rsid w:val="003803F5"/>
    <w:rsid w:val="00387957"/>
    <w:rsid w:val="003C34CC"/>
    <w:rsid w:val="003F52F1"/>
    <w:rsid w:val="003F6D70"/>
    <w:rsid w:val="004110C9"/>
    <w:rsid w:val="004210C9"/>
    <w:rsid w:val="00430035"/>
    <w:rsid w:val="00431840"/>
    <w:rsid w:val="00432CE1"/>
    <w:rsid w:val="004727D3"/>
    <w:rsid w:val="00483D60"/>
    <w:rsid w:val="00491E58"/>
    <w:rsid w:val="004A546C"/>
    <w:rsid w:val="004A79EB"/>
    <w:rsid w:val="004B0560"/>
    <w:rsid w:val="004D0B7A"/>
    <w:rsid w:val="004D3B68"/>
    <w:rsid w:val="004D47AA"/>
    <w:rsid w:val="004E24B5"/>
    <w:rsid w:val="004F0001"/>
    <w:rsid w:val="004F39AD"/>
    <w:rsid w:val="00511F09"/>
    <w:rsid w:val="005136C2"/>
    <w:rsid w:val="00521AE7"/>
    <w:rsid w:val="005446F6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C7477"/>
    <w:rsid w:val="005F000F"/>
    <w:rsid w:val="0062504B"/>
    <w:rsid w:val="006547FF"/>
    <w:rsid w:val="00661373"/>
    <w:rsid w:val="00661758"/>
    <w:rsid w:val="00664E24"/>
    <w:rsid w:val="00670C21"/>
    <w:rsid w:val="00674AF7"/>
    <w:rsid w:val="006904AE"/>
    <w:rsid w:val="006967D2"/>
    <w:rsid w:val="006C1108"/>
    <w:rsid w:val="006C289C"/>
    <w:rsid w:val="006C4E53"/>
    <w:rsid w:val="006D6849"/>
    <w:rsid w:val="006E4B74"/>
    <w:rsid w:val="00711140"/>
    <w:rsid w:val="00713BB9"/>
    <w:rsid w:val="007221D2"/>
    <w:rsid w:val="00723077"/>
    <w:rsid w:val="00734DD9"/>
    <w:rsid w:val="007423F9"/>
    <w:rsid w:val="007471EB"/>
    <w:rsid w:val="00750FC3"/>
    <w:rsid w:val="007577D8"/>
    <w:rsid w:val="00760228"/>
    <w:rsid w:val="00763A97"/>
    <w:rsid w:val="007676C8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5C18"/>
    <w:rsid w:val="00844D23"/>
    <w:rsid w:val="0086568A"/>
    <w:rsid w:val="008664B5"/>
    <w:rsid w:val="00877779"/>
    <w:rsid w:val="00877E2F"/>
    <w:rsid w:val="008C04BB"/>
    <w:rsid w:val="008C4B5E"/>
    <w:rsid w:val="008D052A"/>
    <w:rsid w:val="008D3FBF"/>
    <w:rsid w:val="008D5DE3"/>
    <w:rsid w:val="0090052A"/>
    <w:rsid w:val="00903E71"/>
    <w:rsid w:val="00904109"/>
    <w:rsid w:val="0091201B"/>
    <w:rsid w:val="009146FA"/>
    <w:rsid w:val="00921EBE"/>
    <w:rsid w:val="009276E5"/>
    <w:rsid w:val="009324F0"/>
    <w:rsid w:val="0094501A"/>
    <w:rsid w:val="009472B5"/>
    <w:rsid w:val="00953549"/>
    <w:rsid w:val="00955382"/>
    <w:rsid w:val="00992158"/>
    <w:rsid w:val="009B459F"/>
    <w:rsid w:val="009E2842"/>
    <w:rsid w:val="009E414A"/>
    <w:rsid w:val="009E7DEF"/>
    <w:rsid w:val="009F0006"/>
    <w:rsid w:val="009F00D6"/>
    <w:rsid w:val="00A026CA"/>
    <w:rsid w:val="00A1266C"/>
    <w:rsid w:val="00A229D0"/>
    <w:rsid w:val="00A24BAF"/>
    <w:rsid w:val="00A3044B"/>
    <w:rsid w:val="00A30E17"/>
    <w:rsid w:val="00A427F8"/>
    <w:rsid w:val="00A508B4"/>
    <w:rsid w:val="00A54D4F"/>
    <w:rsid w:val="00A62A1E"/>
    <w:rsid w:val="00A652DE"/>
    <w:rsid w:val="00AA4373"/>
    <w:rsid w:val="00AC126E"/>
    <w:rsid w:val="00AC148F"/>
    <w:rsid w:val="00AC4B33"/>
    <w:rsid w:val="00AD1A77"/>
    <w:rsid w:val="00AE0AEE"/>
    <w:rsid w:val="00AE615D"/>
    <w:rsid w:val="00AE6FDE"/>
    <w:rsid w:val="00AF5BFB"/>
    <w:rsid w:val="00B072AF"/>
    <w:rsid w:val="00B11919"/>
    <w:rsid w:val="00B164C9"/>
    <w:rsid w:val="00B22AE1"/>
    <w:rsid w:val="00B41C70"/>
    <w:rsid w:val="00B4618A"/>
    <w:rsid w:val="00B615E6"/>
    <w:rsid w:val="00B761F0"/>
    <w:rsid w:val="00B76591"/>
    <w:rsid w:val="00B865B0"/>
    <w:rsid w:val="00BA307C"/>
    <w:rsid w:val="00BA7624"/>
    <w:rsid w:val="00BB24D6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21C58"/>
    <w:rsid w:val="00C23F20"/>
    <w:rsid w:val="00C32882"/>
    <w:rsid w:val="00C35627"/>
    <w:rsid w:val="00C40273"/>
    <w:rsid w:val="00C6480E"/>
    <w:rsid w:val="00C77471"/>
    <w:rsid w:val="00C806FF"/>
    <w:rsid w:val="00C80732"/>
    <w:rsid w:val="00C80EE7"/>
    <w:rsid w:val="00C8667E"/>
    <w:rsid w:val="00C87B93"/>
    <w:rsid w:val="00CA188F"/>
    <w:rsid w:val="00CB0A20"/>
    <w:rsid w:val="00CB2A40"/>
    <w:rsid w:val="00CB50EA"/>
    <w:rsid w:val="00CB7341"/>
    <w:rsid w:val="00CE1568"/>
    <w:rsid w:val="00CF7236"/>
    <w:rsid w:val="00D050D3"/>
    <w:rsid w:val="00D42AC0"/>
    <w:rsid w:val="00D5495C"/>
    <w:rsid w:val="00D54BB5"/>
    <w:rsid w:val="00D60D87"/>
    <w:rsid w:val="00D629FD"/>
    <w:rsid w:val="00D76524"/>
    <w:rsid w:val="00DB7478"/>
    <w:rsid w:val="00DC3D5F"/>
    <w:rsid w:val="00DC5890"/>
    <w:rsid w:val="00DD2988"/>
    <w:rsid w:val="00DD61AA"/>
    <w:rsid w:val="00DF1E77"/>
    <w:rsid w:val="00DF6552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17FF"/>
    <w:rsid w:val="00E70307"/>
    <w:rsid w:val="00E90E93"/>
    <w:rsid w:val="00E92150"/>
    <w:rsid w:val="00EA37AA"/>
    <w:rsid w:val="00EC0290"/>
    <w:rsid w:val="00ED3B94"/>
    <w:rsid w:val="00EE1AA9"/>
    <w:rsid w:val="00EF44DF"/>
    <w:rsid w:val="00F16B59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2113"/>
    <w:rsid w:val="00FC6A30"/>
    <w:rsid w:val="00FD0C09"/>
    <w:rsid w:val="00FD171D"/>
    <w:rsid w:val="00FD59D4"/>
    <w:rsid w:val="00FE2C5E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E156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5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833F-D259-4BBC-9D99-B8EDC16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9</cp:revision>
  <cp:lastPrinted>2022-11-10T10:09:00Z</cp:lastPrinted>
  <dcterms:created xsi:type="dcterms:W3CDTF">2022-11-08T11:53:00Z</dcterms:created>
  <dcterms:modified xsi:type="dcterms:W3CDTF">2022-11-10T12:36:00Z</dcterms:modified>
</cp:coreProperties>
</file>